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5070F2" w14:paraId="77AEF741" w14:textId="77777777" w:rsidTr="00C44EB6">
        <w:trPr>
          <w:trHeight w:val="263"/>
        </w:trPr>
        <w:tc>
          <w:tcPr>
            <w:tcW w:w="1653" w:type="dxa"/>
          </w:tcPr>
          <w:p w14:paraId="3AF995BB" w14:textId="77777777" w:rsidR="005070F2" w:rsidRDefault="005070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13F1FEAD" w14:textId="35562F7D" w:rsidR="005070F2" w:rsidRDefault="003328FD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3</w:t>
            </w:r>
            <w:r w:rsidR="00F46E2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  <w:tc>
          <w:tcPr>
            <w:tcW w:w="2587" w:type="dxa"/>
          </w:tcPr>
          <w:p w14:paraId="45C40139" w14:textId="1DCD729C" w:rsidR="005070F2" w:rsidRDefault="003328FD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0.03</w:t>
            </w:r>
            <w:r w:rsidR="00F46E2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SOBOTA</w:t>
            </w:r>
          </w:p>
        </w:tc>
        <w:tc>
          <w:tcPr>
            <w:tcW w:w="2603" w:type="dxa"/>
          </w:tcPr>
          <w:p w14:paraId="0B6FC166" w14:textId="476734C9" w:rsidR="005070F2" w:rsidRDefault="003328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1.03</w:t>
            </w:r>
            <w:r w:rsidR="00F46E2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WIELKANOC</w:t>
            </w:r>
          </w:p>
          <w:p w14:paraId="595B29CA" w14:textId="77777777" w:rsidR="005070F2" w:rsidRDefault="005070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3" w:type="dxa"/>
          </w:tcPr>
          <w:p w14:paraId="195F0C04" w14:textId="5BF4CE0D" w:rsidR="005070F2" w:rsidRDefault="003328FD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.04</w:t>
            </w:r>
            <w:r w:rsidR="00F46E2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629" w:type="dxa"/>
          </w:tcPr>
          <w:p w14:paraId="6E5CC2ED" w14:textId="1B7B754F" w:rsidR="005070F2" w:rsidRDefault="00F46E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  <w:r w:rsidR="003328FD">
              <w:rPr>
                <w:rFonts w:ascii="Times New Roman" w:eastAsia="Calibri" w:hAnsi="Times New Roman" w:cs="Times New Roman"/>
                <w:sz w:val="20"/>
                <w:szCs w:val="24"/>
              </w:rPr>
              <w:t>.04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</w:tr>
      <w:tr w:rsidR="005070F2" w14:paraId="5AFE5103" w14:textId="77777777" w:rsidTr="00676E95">
        <w:trPr>
          <w:trHeight w:val="2226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E506DE1" w14:textId="77777777" w:rsidR="005070F2" w:rsidRPr="00A57323" w:rsidRDefault="00B064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3E940E8E" w14:textId="335B2BEF" w:rsidR="005070F2" w:rsidRPr="00A57323" w:rsidRDefault="00B06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aglaną 350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zwykłe 4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B1B6C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Twarożek z rzodkiewką i szczypiorkiem 10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dżem 1 szt., ser żółty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50FF31CE" w14:textId="1B5EA73A" w:rsidR="005070F2" w:rsidRPr="00A57323" w:rsidRDefault="00B06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Zupa mleczna z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ą kukurydzianą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3328FD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69268BF7" w14:textId="2E8689F3" w:rsidR="005070F2" w:rsidRPr="00A57323" w:rsidRDefault="00B06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jajko 1 szt.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iełbasa biała 1 szt.</w:t>
            </w:r>
            <w:r w:rsidR="00622D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22DCA" w:rsidRPr="00622DC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GOR,SOJ)</w:t>
            </w:r>
            <w:r w:rsidR="003328FD" w:rsidRPr="00622DC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rzan 10g</w:t>
            </w:r>
            <w:r w:rsidR="009058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5811" w:rsidRPr="009058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3328FD" w:rsidRPr="009058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wędlina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a liść, rzodkiewka 30g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ziołowa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06D484A9" w14:textId="4230772E" w:rsidR="005070F2" w:rsidRPr="00A57323" w:rsidRDefault="00B06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 w:rsidR="00D22D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22D4A" w:rsidRPr="00D22D4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D22D4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0F3B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3B4E"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pomidor b/s 40g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Herbata 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1F1F986" w14:textId="40ED7EFF" w:rsidR="005070F2" w:rsidRPr="00A57323" w:rsidRDefault="00B06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z jabłkiem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ażonym i cynamonem </w:t>
            </w:r>
            <w:r w:rsidR="00B50E18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397F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rzodkiewka 30g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górek </w:t>
            </w:r>
            <w:r w:rsidR="00DC62C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wieży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Herbata czarna 250 ml   </w:t>
            </w:r>
          </w:p>
        </w:tc>
      </w:tr>
      <w:tr w:rsidR="005070F2" w14:paraId="74E48A75" w14:textId="77777777" w:rsidTr="00C44EB6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976B6EE" w14:textId="77777777" w:rsidR="005070F2" w:rsidRPr="00A57323" w:rsidRDefault="00B064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A54B64F" w14:textId="6F8B17F1" w:rsidR="005070F2" w:rsidRPr="00A57323" w:rsidRDefault="00F46E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śniowy 200 ml 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EE2B31D" w14:textId="1C0E1040" w:rsidR="005070F2" w:rsidRPr="00A57323" w:rsidRDefault="00A573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9FE4524" w14:textId="4B29429E" w:rsidR="005070F2" w:rsidRPr="00A57323" w:rsidRDefault="00156A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owocowy 1 szt.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26BF5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7AAF353D" w14:textId="53D2CAAE" w:rsidR="005070F2" w:rsidRPr="00A57323" w:rsidRDefault="00156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eloowocowy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E9A6A16" w14:textId="064B7756" w:rsidR="005070F2" w:rsidRPr="00A57323" w:rsidRDefault="00A573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k marchwiowy 200 ml</w:t>
            </w:r>
          </w:p>
        </w:tc>
      </w:tr>
      <w:tr w:rsidR="005070F2" w14:paraId="795B0239" w14:textId="77777777" w:rsidTr="00C44EB6">
        <w:trPr>
          <w:trHeight w:val="1568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EA09ABE" w14:textId="77777777" w:rsidR="005070F2" w:rsidRPr="00A57323" w:rsidRDefault="00B064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6F1F" w14:textId="612AE5FF" w:rsidR="005070F2" w:rsidRPr="00A57323" w:rsidRDefault="001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Krupnik z kaszy jęczmiennej   350 ml</w:t>
            </w:r>
            <w:r w:rsidR="00676E95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śledź w śmietanie 15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MLE)</w:t>
            </w:r>
            <w:r w:rsidR="00F46E2A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2330C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ogórek kiszony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DB19" w14:textId="0122B6AD" w:rsidR="005070F2" w:rsidRPr="00A57323" w:rsidRDefault="00B06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D44C1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owa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76E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200g z musem jabłkowym </w:t>
            </w:r>
            <w:r w:rsidR="00067F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100g, jogurt naturalny 1 szt.</w:t>
            </w:r>
            <w:r w:rsid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7323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44C1" w:rsidRPr="00A573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44C1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7F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F1AD" w14:textId="31B699FA" w:rsidR="005070F2" w:rsidRPr="00A57323" w:rsidRDefault="001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urek z ziemniakami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676E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rkówka 100g w sosie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łasnym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2A6D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A6D9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A6D91" w:rsidRPr="002A6D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2A6D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buraczka 150g</w:t>
            </w:r>
            <w:r w:rsidR="002A6D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6D91" w:rsidRPr="002A6D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A6D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  <w:r w:rsidR="002330C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ciasto 60g </w:t>
            </w:r>
            <w:r w:rsidR="002D39CF" w:rsidRPr="002D39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A6D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MLE</w:t>
            </w:r>
            <w:r w:rsidR="002D39CF" w:rsidRPr="002D39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A854" w14:textId="020C7E36" w:rsidR="005070F2" w:rsidRPr="00A57323" w:rsidRDefault="001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dyk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porzeczkowym 100</w:t>
            </w:r>
            <w:r w:rsidR="00966F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66F40" w:rsidRPr="00966F4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F46E2A" w:rsidRPr="00966F4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</w:t>
            </w:r>
            <w:r w:rsidR="002330C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koperkiem</w:t>
            </w:r>
            <w:r w:rsidR="00966F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</w:t>
            </w:r>
            <w:r w:rsidR="002330C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0E18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kapusty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150g,  kompot 250 ml</w:t>
            </w:r>
            <w:r w:rsidR="002330C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ciasto 60g </w:t>
            </w:r>
            <w:r w:rsidR="00966F40" w:rsidRPr="00966F4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A6D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MLE</w:t>
            </w:r>
            <w:r w:rsidR="00966F40" w:rsidRPr="00966F4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C337" w14:textId="53E08867" w:rsidR="005070F2" w:rsidRPr="00A57323" w:rsidRDefault="001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omidorowa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ryżem </w:t>
            </w:r>
            <w:r w:rsidR="009846A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676E95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lopsik 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szerowany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arką 10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iemniaki z koperkiem 200g, surówka z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or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kukurydzy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0F3B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3B4E"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46A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</w:tr>
      <w:tr w:rsidR="005070F2" w14:paraId="414A42A0" w14:textId="77777777" w:rsidTr="00A57323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3713E9E" w14:textId="77777777" w:rsidR="005070F2" w:rsidRPr="00A57323" w:rsidRDefault="00B064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A7BFB42" w14:textId="5E13567B" w:rsidR="005070F2" w:rsidRPr="00A57323" w:rsidRDefault="00276B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krem z marchwi 350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iód 1 szt.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świeży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0g,  Herbata owocowa 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680B502" w14:textId="2A4FEE8A" w:rsidR="005070F2" w:rsidRPr="00A57323" w:rsidRDefault="00276B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ryba w galarecie 10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 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067F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świeży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50E18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72ACF520" w14:textId="48451F04" w:rsidR="005070F2" w:rsidRPr="00A57323" w:rsidRDefault="00276B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 SEL, GOR)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328FD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328FD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40g, </w:t>
            </w:r>
            <w:r w:rsidR="00F46E2A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7044BFF0" w14:textId="77777777" w:rsidR="005070F2" w:rsidRPr="00A57323" w:rsidRDefault="005070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8844902" w14:textId="70C04687" w:rsidR="005070F2" w:rsidRPr="00A57323" w:rsidRDefault="00276B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sałatka z brokułem i jajkiem 16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pryka 30g , Herbata czarna  250ml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5F19E15" w14:textId="202A5D94" w:rsidR="005070F2" w:rsidRPr="00A57323" w:rsidRDefault="00276BB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  papryka 30g, rzodkiewka 30g,  Herbata owocowa 250ml        </w:t>
            </w:r>
          </w:p>
        </w:tc>
      </w:tr>
      <w:tr w:rsidR="00A57323" w14:paraId="110BE0DB" w14:textId="77777777" w:rsidTr="00C44EB6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1FE69931" w14:textId="1209F0E2" w:rsidR="00A57323" w:rsidRPr="00676E95" w:rsidRDefault="00A573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676E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2D3FB3F2" w14:textId="77777777" w:rsidR="00676E95" w:rsidRPr="00966F40" w:rsidRDefault="00676E95" w:rsidP="00676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6F4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671.11 kcal; Białko ogółem: 106.75 g; Tłuszcz: 108.58 g; Węglowodany ogółem: 346.19 g; Sód: 9286.93 mg; suma cukrów pro</w:t>
            </w:r>
            <w:r w:rsidRPr="00966F4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63.88 g; kw. tłuszcz. nasycone ogółem: 46.12 g; Błonnik pokarmowy: 31.40 g; Potas: 4842.77 mg; Wapń: 1174.63 mg; Fosfor: 2070.88 mg; Magnez: 498.03 mg; Żelazo: 14.05 mg; </w:t>
            </w:r>
          </w:p>
          <w:p w14:paraId="6C8FA55F" w14:textId="77777777" w:rsidR="00A57323" w:rsidRPr="00A57323" w:rsidRDefault="00A573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5F0F4479" w14:textId="77777777" w:rsidR="00C84326" w:rsidRPr="00C84326" w:rsidRDefault="00C84326" w:rsidP="00C843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843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65.37 kcal; Białko ogółem: 89.81 g; Tłuszcz: 88.37 g; Węglowodany ogółem: 328.44 g; Sód: 2144.69 mg; suma cukrów prostych: </w:t>
            </w:r>
            <w:r w:rsidRPr="00C843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8.38 g; kw. tłuszcz. nasycone ogółem: 44.68 g; Błonnik pokarmowy: 28.18 g; Potas: 3256.72 mg; Wapń: 649.40 mg; Fosfor: 1476.31 mg; Magnez: 286.69 mg; Żelazo: 13.00 mg; </w:t>
            </w:r>
          </w:p>
          <w:p w14:paraId="5DC80CAB" w14:textId="77777777" w:rsidR="00A57323" w:rsidRPr="00C84326" w:rsidRDefault="00A573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053EA937" w14:textId="77777777" w:rsidR="002A6D91" w:rsidRPr="002A6D91" w:rsidRDefault="002A6D91" w:rsidP="002A6D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A6D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270.43 kcal; Białko ogółem: 134.42 g; Tłuszcz: 162.65 g; Węglowodany ogółem: 348.10 g; Sód: 4086.88 mg; suma cukrów prostych: 69.08 g; kw. tłuszcz. nasycone </w:t>
            </w:r>
            <w:r w:rsidRPr="002A6D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63.42 g; Błonnik pokarmowy: 31.50 g; Potas: 4885.98 mg; Wapń: 786.33 mg; Fosfor: 1947.54 mg; Magnez: 371.38 mg; Żelazo: 18.44 mg; </w:t>
            </w:r>
          </w:p>
          <w:p w14:paraId="5E9AF055" w14:textId="77777777" w:rsidR="00A57323" w:rsidRPr="00A57323" w:rsidRDefault="00A573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7F2E5C83" w14:textId="77777777" w:rsidR="00966F40" w:rsidRPr="00966F40" w:rsidRDefault="00966F40" w:rsidP="00966F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6F4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64.30 kcal; Białko ogółem: 107.53 g; Tłuszcz: 123.62 g; Węglowodany ogółem: 340.23 g; Sód: 2865.67 mg; suma cukrów prostych: 48.63 g; kw. tłuszcz. nasycone </w:t>
            </w:r>
            <w:r w:rsidRPr="00966F4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51.54 g; Błonnik pokarmowy: 35.93 g; Potas: 4706.72 mg; Wapń: 806.93 mg; Fosfor: 1797.02 mg; Magnez: 373.86 mg; Żelazo: 16.58 mg; </w:t>
            </w:r>
          </w:p>
          <w:p w14:paraId="7902E283" w14:textId="77777777" w:rsidR="00A57323" w:rsidRPr="00966F40" w:rsidRDefault="00A573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5D42EB27" w14:textId="77777777" w:rsidR="003E163A" w:rsidRPr="003E163A" w:rsidRDefault="003E163A" w:rsidP="003E16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163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90.81 kcal; Białko ogółem: 95.43 g; Tłuszcz: 100.09 g; Węglowodany ogółem: 362.68 g; Sód: 2359.56 mg; suma cukrów prostych: </w:t>
            </w:r>
            <w:r w:rsidRPr="003E163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8.29 g; kw. tłuszcz. nasycone ogółem: 43.12 g; Błonnik pokarmowy37.94 g; Potas: 4698.25 mg; Wapń: 768.87 mg; Fosfor: 1758.36 mg; Magnez: 406.46 mg; Żelazo: 14.49 mg; </w:t>
            </w:r>
          </w:p>
          <w:p w14:paraId="7EB8C288" w14:textId="77777777" w:rsidR="00A57323" w:rsidRPr="00A57323" w:rsidRDefault="00A573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B8BA388" w14:textId="77777777" w:rsidR="00676E95" w:rsidRDefault="00676E95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693"/>
        <w:tblW w:w="14850" w:type="dxa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5070F2" w14:paraId="44232E56" w14:textId="77777777" w:rsidTr="00463752">
        <w:trPr>
          <w:trHeight w:val="299"/>
        </w:trPr>
        <w:tc>
          <w:tcPr>
            <w:tcW w:w="1952" w:type="dxa"/>
          </w:tcPr>
          <w:p w14:paraId="003148A9" w14:textId="77777777" w:rsidR="005070F2" w:rsidRDefault="00B0644B" w:rsidP="00463752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DBD3B15" w14:textId="479F9B1F" w:rsidR="005070F2" w:rsidRDefault="003328FD" w:rsidP="00463752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04</w:t>
            </w:r>
            <w:r w:rsidR="00F46E2A">
              <w:rPr>
                <w:rFonts w:ascii="Times New Roman" w:eastAsia="Calibri" w:hAnsi="Times New Roman" w:cs="Times New Roman"/>
                <w:color w:val="000000" w:themeColor="text1"/>
              </w:rPr>
              <w:t xml:space="preserve">  ŚRODA</w:t>
            </w:r>
          </w:p>
        </w:tc>
        <w:tc>
          <w:tcPr>
            <w:tcW w:w="2551" w:type="dxa"/>
            <w:shd w:val="clear" w:color="auto" w:fill="auto"/>
          </w:tcPr>
          <w:p w14:paraId="5F907D9A" w14:textId="24017E8A" w:rsidR="005070F2" w:rsidRDefault="003328FD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.04 </w:t>
            </w:r>
            <w:r w:rsidR="00F46E2A">
              <w:rPr>
                <w:rFonts w:ascii="Times New Roman" w:eastAsia="Calibri" w:hAnsi="Times New Roman" w:cs="Times New Roman"/>
                <w:color w:val="000000" w:themeColor="text1"/>
              </w:rPr>
              <w:t xml:space="preserve"> CZWARTEK</w:t>
            </w:r>
          </w:p>
        </w:tc>
        <w:tc>
          <w:tcPr>
            <w:tcW w:w="2553" w:type="dxa"/>
            <w:shd w:val="clear" w:color="auto" w:fill="auto"/>
          </w:tcPr>
          <w:p w14:paraId="452F779A" w14:textId="45103039" w:rsidR="005070F2" w:rsidRDefault="003328FD" w:rsidP="00463752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.04</w:t>
            </w:r>
            <w:r w:rsidR="00F46E2A">
              <w:rPr>
                <w:rFonts w:ascii="Times New Roman" w:eastAsia="Calibri" w:hAnsi="Times New Roman" w:cs="Times New Roman"/>
                <w:color w:val="000000" w:themeColor="text1"/>
              </w:rPr>
              <w:t xml:space="preserve">  PIĄTEK</w:t>
            </w:r>
          </w:p>
        </w:tc>
        <w:tc>
          <w:tcPr>
            <w:tcW w:w="2692" w:type="dxa"/>
          </w:tcPr>
          <w:p w14:paraId="490C360C" w14:textId="574F7A94" w:rsidR="005070F2" w:rsidRDefault="003328FD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.04</w:t>
            </w:r>
            <w:r w:rsidR="00F46E2A">
              <w:rPr>
                <w:rFonts w:ascii="Times New Roman" w:eastAsia="Calibri" w:hAnsi="Times New Roman" w:cs="Times New Roman"/>
                <w:color w:val="000000" w:themeColor="text1"/>
              </w:rPr>
              <w:t xml:space="preserve">  SOBOTA</w:t>
            </w:r>
          </w:p>
        </w:tc>
        <w:tc>
          <w:tcPr>
            <w:tcW w:w="2551" w:type="dxa"/>
          </w:tcPr>
          <w:p w14:paraId="748241CC" w14:textId="074138F2" w:rsidR="005070F2" w:rsidRDefault="003328FD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.04</w:t>
            </w:r>
            <w:r w:rsidR="00F46E2A">
              <w:rPr>
                <w:rFonts w:ascii="Times New Roman" w:eastAsia="Calibri" w:hAnsi="Times New Roman" w:cs="Times New Roman"/>
                <w:color w:val="000000" w:themeColor="text1"/>
              </w:rPr>
              <w:t xml:space="preserve"> NIEDZIELA</w:t>
            </w:r>
          </w:p>
        </w:tc>
      </w:tr>
      <w:tr w:rsidR="005070F2" w14:paraId="6ACA7746" w14:textId="77777777" w:rsidTr="00463752">
        <w:trPr>
          <w:trHeight w:val="1918"/>
        </w:trPr>
        <w:tc>
          <w:tcPr>
            <w:tcW w:w="1952" w:type="dxa"/>
          </w:tcPr>
          <w:p w14:paraId="14B58392" w14:textId="77777777" w:rsidR="005070F2" w:rsidRPr="00676E95" w:rsidRDefault="00B0644B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128521DA" w14:textId="51EDE33F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 w:rsidR="005B3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355C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3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355C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3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355C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3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355C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arówka 1 szt</w:t>
            </w:r>
            <w:r w:rsidR="00156A20" w:rsidRPr="000F3B4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="000F3B4E" w:rsidRPr="000F3B4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0F3B4E"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)</w:t>
            </w:r>
            <w:r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etchup 15g, wędlina 30g</w:t>
            </w:r>
            <w:r w:rsidR="005B3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355C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3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355C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56A20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</w:tc>
        <w:tc>
          <w:tcPr>
            <w:tcW w:w="2551" w:type="dxa"/>
            <w:shd w:val="clear" w:color="auto" w:fill="auto"/>
          </w:tcPr>
          <w:p w14:paraId="18706950" w14:textId="780574E4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ziołami i ziarnami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dżem 1 szt.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 250 ml</w:t>
            </w:r>
          </w:p>
        </w:tc>
        <w:tc>
          <w:tcPr>
            <w:tcW w:w="2553" w:type="dxa"/>
            <w:shd w:val="clear" w:color="auto" w:fill="auto"/>
          </w:tcPr>
          <w:p w14:paraId="2B84CF9F" w14:textId="71C7EAA1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Bułka graham 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zwykłe 4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739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E739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E739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26BF5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1 szt.,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DC62C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wieży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526BF5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</w:t>
            </w:r>
            <w:r w:rsidR="001A6097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arna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692" w:type="dxa"/>
          </w:tcPr>
          <w:p w14:paraId="211DCB06" w14:textId="14759F74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637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63744" w:rsidRPr="00A637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A637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pryka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ogórek kiszony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Herbata czarna  250 ml  </w:t>
            </w:r>
          </w:p>
        </w:tc>
        <w:tc>
          <w:tcPr>
            <w:tcW w:w="2551" w:type="dxa"/>
          </w:tcPr>
          <w:p w14:paraId="0F026ADE" w14:textId="0E15274C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 350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turalny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56A2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6473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0E18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ogórek b.s.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,  Kakao  2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070F2" w14:paraId="2A893E53" w14:textId="77777777" w:rsidTr="00463752">
        <w:trPr>
          <w:trHeight w:val="53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4EB435" w14:textId="77777777" w:rsidR="005070F2" w:rsidRPr="00676E95" w:rsidRDefault="00B0644B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A645828" w14:textId="7AF6E65A" w:rsidR="005070F2" w:rsidRPr="00676E95" w:rsidRDefault="000C5A1D" w:rsidP="004637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 20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DEAB30F" w14:textId="6CEFFB3C" w:rsidR="005070F2" w:rsidRDefault="000C5A1D" w:rsidP="004637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  <w:p w14:paraId="4696B698" w14:textId="028FEF60" w:rsidR="000C5A1D" w:rsidRPr="00676E95" w:rsidRDefault="000C5A1D" w:rsidP="004637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EE7CAAD" w14:textId="0F4BB098" w:rsidR="005070F2" w:rsidRPr="00676E95" w:rsidRDefault="00DE7390" w:rsidP="004637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z </w:t>
            </w:r>
            <w:proofErr w:type="spellStart"/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usli</w:t>
            </w:r>
            <w:proofErr w:type="spellEnd"/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D570013" w14:textId="7C5C9987" w:rsidR="005070F2" w:rsidRPr="00676E95" w:rsidRDefault="00DE7390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ml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+banan 1 szt.</w:t>
            </w:r>
          </w:p>
        </w:tc>
        <w:tc>
          <w:tcPr>
            <w:tcW w:w="2551" w:type="dxa"/>
          </w:tcPr>
          <w:p w14:paraId="4DAABFB4" w14:textId="531FEBF7" w:rsidR="005070F2" w:rsidRPr="00676E95" w:rsidRDefault="00DE7390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oktajl wieloowocowy 20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070F2" w14:paraId="45338769" w14:textId="77777777" w:rsidTr="00463752">
        <w:trPr>
          <w:trHeight w:val="13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28B923" w14:textId="77777777" w:rsidR="005070F2" w:rsidRPr="00676E95" w:rsidRDefault="00B0644B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80C38BA" w14:textId="2CA1C495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brokułów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9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74A3" w:rsidRPr="00B974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974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tlet </w:t>
            </w:r>
            <w:r w:rsidR="00526BF5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iekany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9846AD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natką pietruszki 200g,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rchwi i selera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E1B6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</w:t>
            </w:r>
            <w:r w:rsidR="009B05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2BB2169" w14:textId="62ACB3ED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ogórkowa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76E95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676E9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opytka 300g</w:t>
            </w:r>
            <w:r w:rsidR="00A637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63744" w:rsidRPr="00A637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sosem mięsno-pomidorowym 200</w:t>
            </w:r>
            <w:r w:rsidR="00A637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A63744" w:rsidRPr="00A637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76E95" w:rsidRPr="00A637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buraczki gotowane 150g</w:t>
            </w:r>
            <w:r w:rsidR="00FE42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42FB" w:rsidRPr="00FE42F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56A20" w:rsidRPr="00FE42F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 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FFDA4E4" w14:textId="3D571A8C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0ABA04F" w14:textId="1A88EE59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ryba pieczona panierowana 10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 surówka z</w:t>
            </w:r>
            <w:r w:rsidR="00526BF5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iszonej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B687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  </w:t>
            </w:r>
          </w:p>
          <w:p w14:paraId="0331DCAE" w14:textId="77777777" w:rsidR="005070F2" w:rsidRPr="00676E95" w:rsidRDefault="005070F2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EBBAEE" w14:textId="69E9F724" w:rsidR="005070F2" w:rsidRPr="00676E95" w:rsidRDefault="009846AD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Barszcz czerwony 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DW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ulasz węgierski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2971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303A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asza j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glana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306F0D63" w14:textId="77777777" w:rsidR="005070F2" w:rsidRPr="00676E95" w:rsidRDefault="005070F2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600A" w14:textId="4827FB3E" w:rsidR="005070F2" w:rsidRPr="00676E95" w:rsidRDefault="00B0644B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Kurczak po tajsku 200g</w:t>
            </w:r>
            <w:r w:rsidR="000F3B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3B4E" w:rsidRPr="000F3B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z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ej kapusty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45AE27A4" w14:textId="77777777" w:rsidR="005070F2" w:rsidRPr="00676E95" w:rsidRDefault="005070F2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0F2" w14:paraId="5EA740F2" w14:textId="77777777" w:rsidTr="00463752">
        <w:trPr>
          <w:trHeight w:val="60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64DE8FE6" w14:textId="77777777" w:rsidR="005070F2" w:rsidRPr="00676E95" w:rsidRDefault="00B0644B" w:rsidP="00463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94352B4" w14:textId="59AC26D0" w:rsidR="005070F2" w:rsidRPr="00676E95" w:rsidRDefault="00276BB6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urczak w galarecie 10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wieży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omidor b/</w:t>
            </w:r>
            <w:r w:rsidR="001A6097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1D44C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erbata ziołowa 250 ml</w:t>
            </w:r>
          </w:p>
          <w:p w14:paraId="36C8AFAA" w14:textId="77777777" w:rsidR="005070F2" w:rsidRPr="00676E95" w:rsidRDefault="005070F2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31B504D" w14:textId="167F6670" w:rsidR="005070F2" w:rsidRPr="00676E95" w:rsidRDefault="00276BB6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064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obnym makaronem i ogórkiem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802F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</w:t>
            </w:r>
            <w:r w:rsidR="00FE42F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, wędlina 50g</w:t>
            </w:r>
            <w:r w:rsidR="00AB77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787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6A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739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E477A2" w14:textId="467E9131" w:rsidR="005070F2" w:rsidRPr="00676E95" w:rsidRDefault="00276BB6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61710E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a 5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AB77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23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DE739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winegret 100g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  <w:p w14:paraId="3CCE5DA4" w14:textId="77777777" w:rsidR="005070F2" w:rsidRPr="00676E95" w:rsidRDefault="005070F2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3EB239C" w14:textId="2302BD3C" w:rsidR="005070F2" w:rsidRPr="00676E95" w:rsidRDefault="00276BB6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5DDB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DC62CD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3A0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5DDB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100g</w:t>
            </w:r>
            <w:r w:rsidR="00B55DDB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  <w:p w14:paraId="7EC1F900" w14:textId="77777777" w:rsidR="005070F2" w:rsidRPr="00676E95" w:rsidRDefault="005070F2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7A7354" w14:textId="27FC52A7" w:rsidR="005070F2" w:rsidRPr="00676E95" w:rsidRDefault="00276BB6" w:rsidP="00463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B50E18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a 50g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A2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 </w:t>
            </w:r>
            <w:r w:rsidR="00676E95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5DDB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303A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DE7390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AB7787" w14:paraId="4D5F2D0C" w14:textId="77777777" w:rsidTr="00463752">
        <w:trPr>
          <w:trHeight w:val="60"/>
        </w:trPr>
        <w:tc>
          <w:tcPr>
            <w:tcW w:w="1952" w:type="dxa"/>
            <w:tcBorders>
              <w:top w:val="single" w:sz="8" w:space="0" w:color="000000"/>
            </w:tcBorders>
          </w:tcPr>
          <w:p w14:paraId="593B527A" w14:textId="46C524AF" w:rsidR="00AB7787" w:rsidRPr="00AB7787" w:rsidRDefault="00AB7787" w:rsidP="004637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B77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53D7EB2F" w14:textId="0EC1BF54" w:rsidR="00AB7787" w:rsidRPr="005213B3" w:rsidRDefault="00BE1B6D" w:rsidP="005213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E1B6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35.82 kcal; Białko ogółem: 118.93 g; Tłuszcz: 103.06 g; Węglowodany ogółem: 308.72 g; Sód: 3492.94 mg; suma cukrów prostych: 35.34 g; kw. tłuszcz. nasycone ogółem: 52.62 g; Błonnik pokarmowy: 35.33 g; Potas: 4935.17 mg; Wapń: 582.61 mg; Fosfor: 1784.62 mg; Magnez: 410.39 mg; Żelazo: 16.20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1D665440" w14:textId="364DE1A2" w:rsidR="00AB7787" w:rsidRPr="005213B3" w:rsidRDefault="000C5A1D" w:rsidP="005213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5A1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152.74 kcal; Białko ogółem: 115.77 g; Tłuszcz: 118.30 g; Węglowodany ogółem: 435.69 g; Sód: 3033.73 mg; suma cukrów prostych: 73.42 g; kw. tłuszcz. nasycone ogółem: 55.76 g; Błonnik pokarmowy: 32.72 g; Potas: 4995.23 mg; Wapń: 609.27 mg; Fosfor: 1708.91 mg; Magnez: 377.14 mg; Żelazo: 18.20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79BADD7C" w14:textId="4BB33D92" w:rsidR="00AB7787" w:rsidRPr="005213B3" w:rsidRDefault="005F6A97" w:rsidP="005213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F6A9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84.66 kcal; Białko ogółem: 115.25 g; Tłuszcz: 122.85 g; Węglowodany ogółem: 310.10 g; Sód: 2987.18 mg; suma cukrów prostych: 43.28 g; kw. tłuszcz. nasycone ogółem: 48.81 g; Błonnik pokarmowy: 31.67 g; Potas: 4467.83 mg; Wapń: 922.64 mg; Fosfor: 2000.38 mg; Magnez: 356.15 mg; Żelazo: 16.73 mg; </w:t>
            </w: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10CFCDC5" w14:textId="55A23AB6" w:rsidR="00AB7787" w:rsidRPr="005213B3" w:rsidRDefault="00297111" w:rsidP="005213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971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30.08 kcal; Białko ogółem: 112.25 g; Tłuszcz: 141.00 g; Węglowodany ogółem: 279.95 g; Sód:4631.55 mg; suma cukrów prostych: 56.74 g; kw. tłuszcz. nasycone ogółem: 59.94 g; Błonnik pokarmowy:26.89 g; Potas: 3979.99 mg; Wapń: 1004.55 mg; Fosfor: 1849.07 mg; Magnez: 455.56 mg; Żelazo: 16.54 mg; </w:t>
            </w:r>
          </w:p>
        </w:tc>
        <w:tc>
          <w:tcPr>
            <w:tcW w:w="2551" w:type="dxa"/>
          </w:tcPr>
          <w:p w14:paraId="0F15AB74" w14:textId="39D5AEDE" w:rsidR="00AB7787" w:rsidRPr="005213B3" w:rsidRDefault="008519A2" w:rsidP="005213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519A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89.07 kcal; Białko ogółem: 131.63 g; Tłuszcz: 91.09 g; Węglowodany ogółem: 339.08 g; Sód: 2319.19 mg; suma cukrów prostych: 46.95 g; kw. tłuszcz. nasycone ogółem: 42.22 g; Błonnik pokarmowy:31.52 g; Potas: 4137.08 mg; Wapń: 915.96 mg; Fosfor: 2075.56 mg; Magnez: 398.03 mg; Żelazo: 15.46 mg; </w:t>
            </w:r>
          </w:p>
        </w:tc>
      </w:tr>
    </w:tbl>
    <w:p w14:paraId="51735F40" w14:textId="77777777" w:rsidR="005070F2" w:rsidRDefault="005070F2" w:rsidP="005213B3">
      <w:pPr>
        <w:tabs>
          <w:tab w:val="left" w:pos="1980"/>
        </w:tabs>
        <w:rPr>
          <w:sz w:val="18"/>
          <w:szCs w:val="18"/>
        </w:rPr>
      </w:pPr>
    </w:p>
    <w:sectPr w:rsidR="005070F2">
      <w:headerReference w:type="default" r:id="rId7"/>
      <w:pgSz w:w="16838" w:h="11906" w:orient="landscape"/>
      <w:pgMar w:top="2118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7CAF1" w14:textId="77777777" w:rsidR="005D52EF" w:rsidRDefault="005D52EF">
      <w:pPr>
        <w:spacing w:after="0" w:line="240" w:lineRule="auto"/>
      </w:pPr>
      <w:r>
        <w:separator/>
      </w:r>
    </w:p>
  </w:endnote>
  <w:endnote w:type="continuationSeparator" w:id="0">
    <w:p w14:paraId="4836F9B1" w14:textId="77777777" w:rsidR="005D52EF" w:rsidRDefault="005D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42B72" w14:textId="77777777" w:rsidR="005D52EF" w:rsidRDefault="005D52EF">
      <w:pPr>
        <w:spacing w:after="0" w:line="240" w:lineRule="auto"/>
      </w:pPr>
      <w:r>
        <w:separator/>
      </w:r>
    </w:p>
  </w:footnote>
  <w:footnote w:type="continuationSeparator" w:id="0">
    <w:p w14:paraId="43B17C6B" w14:textId="77777777" w:rsidR="005D52EF" w:rsidRDefault="005D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AD6D" w14:textId="6F4A41DC" w:rsidR="005070F2" w:rsidRDefault="00B0644B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DE7390">
      <w:rPr>
        <w:rFonts w:ascii="Times New Roman" w:hAnsi="Times New Roman" w:cs="Times New Roman"/>
        <w:sz w:val="36"/>
        <w:szCs w:val="36"/>
      </w:rPr>
      <w:t>29.03-7.04.24</w:t>
    </w:r>
  </w:p>
  <w:p w14:paraId="788DE61E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6C1FD96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B2A6AE4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55368FE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F2"/>
    <w:rsid w:val="00067FFD"/>
    <w:rsid w:val="000C5A1D"/>
    <w:rsid w:val="000F3B4E"/>
    <w:rsid w:val="001149D2"/>
    <w:rsid w:val="00156A20"/>
    <w:rsid w:val="0016407A"/>
    <w:rsid w:val="001A6097"/>
    <w:rsid w:val="001D44C1"/>
    <w:rsid w:val="00231C90"/>
    <w:rsid w:val="002330CD"/>
    <w:rsid w:val="002541CF"/>
    <w:rsid w:val="00276BB6"/>
    <w:rsid w:val="00297111"/>
    <w:rsid w:val="002A6D91"/>
    <w:rsid w:val="002B6875"/>
    <w:rsid w:val="002D39CF"/>
    <w:rsid w:val="002E1800"/>
    <w:rsid w:val="003328FD"/>
    <w:rsid w:val="003828C2"/>
    <w:rsid w:val="00392CC5"/>
    <w:rsid w:val="003E163A"/>
    <w:rsid w:val="00463752"/>
    <w:rsid w:val="004B1B6C"/>
    <w:rsid w:val="004B2D96"/>
    <w:rsid w:val="005070F2"/>
    <w:rsid w:val="005213B3"/>
    <w:rsid w:val="00526BF5"/>
    <w:rsid w:val="005B355C"/>
    <w:rsid w:val="005C397E"/>
    <w:rsid w:val="005D003C"/>
    <w:rsid w:val="005D52EF"/>
    <w:rsid w:val="005F6A97"/>
    <w:rsid w:val="00616473"/>
    <w:rsid w:val="0061710E"/>
    <w:rsid w:val="00622DCA"/>
    <w:rsid w:val="00676E95"/>
    <w:rsid w:val="006D7328"/>
    <w:rsid w:val="008519A2"/>
    <w:rsid w:val="00874F4E"/>
    <w:rsid w:val="00903301"/>
    <w:rsid w:val="00905811"/>
    <w:rsid w:val="00934FF0"/>
    <w:rsid w:val="00966F40"/>
    <w:rsid w:val="009846AD"/>
    <w:rsid w:val="009B054B"/>
    <w:rsid w:val="00A57323"/>
    <w:rsid w:val="00A63744"/>
    <w:rsid w:val="00AB7787"/>
    <w:rsid w:val="00B0644B"/>
    <w:rsid w:val="00B50E18"/>
    <w:rsid w:val="00B55DDB"/>
    <w:rsid w:val="00B974A3"/>
    <w:rsid w:val="00B97D97"/>
    <w:rsid w:val="00BC25FA"/>
    <w:rsid w:val="00BE1B6D"/>
    <w:rsid w:val="00C303A0"/>
    <w:rsid w:val="00C44EB6"/>
    <w:rsid w:val="00C84326"/>
    <w:rsid w:val="00CC397F"/>
    <w:rsid w:val="00D22D4A"/>
    <w:rsid w:val="00D3237B"/>
    <w:rsid w:val="00DC62CD"/>
    <w:rsid w:val="00DE7390"/>
    <w:rsid w:val="00ED0B45"/>
    <w:rsid w:val="00EF43CA"/>
    <w:rsid w:val="00F46E2A"/>
    <w:rsid w:val="00FB06CB"/>
    <w:rsid w:val="00FE0474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BAF6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4016-A3E9-4814-9CEE-0D12834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6</cp:revision>
  <cp:lastPrinted>2023-11-07T12:57:00Z</cp:lastPrinted>
  <dcterms:created xsi:type="dcterms:W3CDTF">2024-03-27T06:27:00Z</dcterms:created>
  <dcterms:modified xsi:type="dcterms:W3CDTF">2024-04-05T09:15:00Z</dcterms:modified>
  <dc:language>pl-PL</dc:language>
</cp:coreProperties>
</file>